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162B80" w:rsidRDefault="009E530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 w:rsidRPr="0016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="007E608E" w:rsidRPr="00162B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 от 31.07.2017 № 72</w:t>
      </w:r>
      <w:r w:rsidR="004D63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7E608E" w:rsidRPr="0016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</w:t>
      </w:r>
      <w:r w:rsidR="00FD120B" w:rsidRPr="00162B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08E" w:rsidRPr="00162B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20B" w:rsidRPr="0016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B80" w:rsidRPr="00162B80">
        <w:rPr>
          <w:rFonts w:ascii="Times New Roman" w:hAnsi="Times New Roman" w:cs="Times New Roman"/>
          <w:sz w:val="24"/>
          <w:szCs w:val="24"/>
        </w:rPr>
        <w:t>предоставления субсидии на возмещение затрат, связанных с открытием собственного дела начинающим субъектам малого предпринимательства</w:t>
      </w:r>
      <w:r w:rsidR="00FD120B" w:rsidRPr="00162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62B80" w:rsidRDefault="004946B3" w:rsidP="00162B8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0D96" w:rsidRPr="00DC2A5A" w:rsidRDefault="0081439D" w:rsidP="006F7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с целью улучшения мер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E8A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7C465B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C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Бюджетного кодекса Российской Федерации, в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E0640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0640" w:rsidRPr="00EE0640" w:rsidRDefault="00EE0640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7F2E8A" w:rsidRPr="00162B80" w:rsidRDefault="004946B3" w:rsidP="00162B8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7972" w:rsidRPr="00537972" w:rsidRDefault="00954844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Pr="00095F05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EE06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м о подготовке   идеи (концепции) предлагаемого   правового регулирования: 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E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82417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17111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B4EC8"/>
    <w:rsid w:val="006C0174"/>
    <w:rsid w:val="006C083C"/>
    <w:rsid w:val="006C7483"/>
    <w:rsid w:val="006F7311"/>
    <w:rsid w:val="00705A8E"/>
    <w:rsid w:val="00705B91"/>
    <w:rsid w:val="007A7964"/>
    <w:rsid w:val="007C465B"/>
    <w:rsid w:val="007E608E"/>
    <w:rsid w:val="007F2E8A"/>
    <w:rsid w:val="00805405"/>
    <w:rsid w:val="0081439D"/>
    <w:rsid w:val="00846091"/>
    <w:rsid w:val="00882247"/>
    <w:rsid w:val="008A0EED"/>
    <w:rsid w:val="008B47B1"/>
    <w:rsid w:val="008D3A53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0640"/>
    <w:rsid w:val="00EE5AAE"/>
    <w:rsid w:val="00EF46C9"/>
    <w:rsid w:val="00F00812"/>
    <w:rsid w:val="00F04586"/>
    <w:rsid w:val="00F21F45"/>
    <w:rsid w:val="00F245F8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A208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2D1D-5078-4573-9169-69211B09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1</cp:revision>
  <cp:lastPrinted>2017-10-26T01:47:00Z</cp:lastPrinted>
  <dcterms:created xsi:type="dcterms:W3CDTF">2017-08-16T23:52:00Z</dcterms:created>
  <dcterms:modified xsi:type="dcterms:W3CDTF">2020-11-25T09:23:00Z</dcterms:modified>
</cp:coreProperties>
</file>